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D4" w:rsidRDefault="00643CD4" w:rsidP="005E0BBB">
      <w:pPr>
        <w:rPr>
          <w:b/>
        </w:rPr>
      </w:pPr>
      <w:r w:rsidRPr="00643CD4">
        <w:rPr>
          <w:b/>
        </w:rPr>
        <w:t xml:space="preserve">Q. </w:t>
      </w:r>
      <w:r>
        <w:rPr>
          <w:b/>
        </w:rPr>
        <w:t>Write M.S. word short cut commands.</w:t>
      </w:r>
    </w:p>
    <w:p w:rsidR="00643CD4" w:rsidRDefault="00643CD4" w:rsidP="005E0BBB">
      <w:r>
        <w:t>Ans.</w:t>
      </w:r>
    </w:p>
    <w:p w:rsidR="005E0BBB" w:rsidRDefault="005E0BBB" w:rsidP="005E0BBB">
      <w:pPr>
        <w:pStyle w:val="ListParagraph"/>
        <w:numPr>
          <w:ilvl w:val="0"/>
          <w:numId w:val="8"/>
        </w:numPr>
      </w:pPr>
      <w:r>
        <w:t>Cut                                                    -</w:t>
      </w:r>
      <w:r w:rsidR="0043774A">
        <w:t xml:space="preserve"> ctrl + x</w:t>
      </w:r>
    </w:p>
    <w:p w:rsidR="00643CD4" w:rsidRDefault="00643CD4" w:rsidP="005E0BBB">
      <w:pPr>
        <w:pStyle w:val="ListParagraph"/>
        <w:numPr>
          <w:ilvl w:val="0"/>
          <w:numId w:val="8"/>
        </w:numPr>
      </w:pPr>
      <w:r>
        <w:t>Copy</w:t>
      </w:r>
      <w:r w:rsidR="005E0BBB">
        <w:tab/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 xml:space="preserve">ctrl </w:t>
      </w:r>
      <w:bookmarkStart w:id="0" w:name="_GoBack"/>
      <w:bookmarkEnd w:id="0"/>
      <w:r w:rsidR="0043774A">
        <w:t>+ c</w:t>
      </w:r>
    </w:p>
    <w:p w:rsidR="00643CD4" w:rsidRDefault="00643CD4" w:rsidP="005E0BBB">
      <w:pPr>
        <w:pStyle w:val="ListParagraph"/>
        <w:numPr>
          <w:ilvl w:val="0"/>
          <w:numId w:val="8"/>
        </w:numPr>
      </w:pPr>
      <w:r>
        <w:t>Paste</w:t>
      </w:r>
      <w:r w:rsidR="005E0BBB">
        <w:tab/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 v</w:t>
      </w:r>
    </w:p>
    <w:p w:rsidR="00643CD4" w:rsidRDefault="00643CD4" w:rsidP="005E0BBB">
      <w:pPr>
        <w:pStyle w:val="ListParagraph"/>
        <w:numPr>
          <w:ilvl w:val="0"/>
          <w:numId w:val="8"/>
        </w:numPr>
      </w:pPr>
      <w:r>
        <w:t>Select all</w:t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 a</w:t>
      </w:r>
    </w:p>
    <w:p w:rsidR="00643CD4" w:rsidRDefault="00643CD4" w:rsidP="005E0BBB">
      <w:pPr>
        <w:pStyle w:val="ListParagraph"/>
        <w:numPr>
          <w:ilvl w:val="0"/>
          <w:numId w:val="8"/>
        </w:numPr>
      </w:pPr>
      <w:r>
        <w:t>Undo</w:t>
      </w:r>
      <w:r w:rsidR="005E0BBB">
        <w:tab/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 z</w:t>
      </w:r>
    </w:p>
    <w:p w:rsidR="00643CD4" w:rsidRDefault="00643CD4" w:rsidP="005E0BBB">
      <w:pPr>
        <w:pStyle w:val="ListParagraph"/>
        <w:numPr>
          <w:ilvl w:val="0"/>
          <w:numId w:val="8"/>
        </w:numPr>
      </w:pPr>
      <w:r>
        <w:t>Redo</w:t>
      </w:r>
      <w:r w:rsidR="005E0BBB">
        <w:tab/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 y</w:t>
      </w:r>
    </w:p>
    <w:p w:rsidR="00EC72E1" w:rsidRDefault="00EC72E1" w:rsidP="005E0BBB">
      <w:pPr>
        <w:pStyle w:val="ListParagraph"/>
        <w:numPr>
          <w:ilvl w:val="0"/>
          <w:numId w:val="8"/>
        </w:numPr>
      </w:pPr>
      <w:r>
        <w:t>Bolt</w:t>
      </w:r>
      <w:r w:rsidR="005E0BBB">
        <w:tab/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 b</w:t>
      </w:r>
    </w:p>
    <w:p w:rsidR="00EC72E1" w:rsidRDefault="00EC72E1" w:rsidP="005E0BBB">
      <w:pPr>
        <w:pStyle w:val="ListParagraph"/>
        <w:numPr>
          <w:ilvl w:val="0"/>
          <w:numId w:val="8"/>
        </w:numPr>
      </w:pPr>
      <w:r>
        <w:t>Italic</w:t>
      </w:r>
      <w:r w:rsidR="005E0BBB">
        <w:tab/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 I</w:t>
      </w:r>
    </w:p>
    <w:p w:rsidR="00EC72E1" w:rsidRDefault="00EC72E1" w:rsidP="005E0BBB">
      <w:pPr>
        <w:pStyle w:val="ListParagraph"/>
        <w:numPr>
          <w:ilvl w:val="0"/>
          <w:numId w:val="8"/>
        </w:numPr>
      </w:pPr>
      <w:r>
        <w:t>Underline</w:t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 u</w:t>
      </w:r>
    </w:p>
    <w:p w:rsidR="00643CD4" w:rsidRDefault="00643CD4" w:rsidP="005E0BBB">
      <w:pPr>
        <w:pStyle w:val="ListParagraph"/>
        <w:numPr>
          <w:ilvl w:val="0"/>
          <w:numId w:val="8"/>
        </w:numPr>
      </w:pPr>
      <w:r>
        <w:t>Size increase</w:t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 ]</w:t>
      </w:r>
    </w:p>
    <w:p w:rsidR="003273D2" w:rsidRDefault="00643CD4" w:rsidP="005E0BBB">
      <w:pPr>
        <w:pStyle w:val="ListParagraph"/>
        <w:numPr>
          <w:ilvl w:val="0"/>
          <w:numId w:val="8"/>
        </w:numPr>
      </w:pPr>
      <w:r>
        <w:t>Size decrees</w:t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 [</w:t>
      </w:r>
    </w:p>
    <w:p w:rsidR="00643CD4" w:rsidRDefault="00EC72E1" w:rsidP="005E0BBB">
      <w:pPr>
        <w:pStyle w:val="ListParagraph"/>
        <w:numPr>
          <w:ilvl w:val="0"/>
          <w:numId w:val="8"/>
        </w:numPr>
      </w:pPr>
      <w:r>
        <w:t>Find</w:t>
      </w:r>
      <w:r w:rsidR="005E0BBB">
        <w:tab/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 f</w:t>
      </w:r>
    </w:p>
    <w:p w:rsidR="00EC72E1" w:rsidRDefault="00EC72E1" w:rsidP="005E0BBB">
      <w:pPr>
        <w:pStyle w:val="ListParagraph"/>
        <w:numPr>
          <w:ilvl w:val="0"/>
          <w:numId w:val="8"/>
        </w:numPr>
      </w:pPr>
      <w:r>
        <w:t>Save</w:t>
      </w:r>
      <w:r w:rsidR="005E0BBB">
        <w:tab/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 s</w:t>
      </w:r>
    </w:p>
    <w:p w:rsidR="00EC72E1" w:rsidRDefault="00EC72E1" w:rsidP="005E0BBB">
      <w:pPr>
        <w:pStyle w:val="ListParagraph"/>
        <w:numPr>
          <w:ilvl w:val="0"/>
          <w:numId w:val="8"/>
        </w:numPr>
      </w:pPr>
      <w:r>
        <w:t>New doc.</w:t>
      </w:r>
      <w:r w:rsidR="005E0BBB">
        <w:tab/>
      </w:r>
      <w:r w:rsidR="005E0BBB">
        <w:tab/>
      </w:r>
      <w:r w:rsidR="005E0BBB">
        <w:tab/>
        <w:t>-</w:t>
      </w:r>
      <w:r w:rsidR="0043774A" w:rsidRPr="0043774A">
        <w:t xml:space="preserve"> </w:t>
      </w:r>
      <w:r w:rsidR="0043774A">
        <w:t>ctrl + n</w:t>
      </w:r>
    </w:p>
    <w:p w:rsidR="00EC72E1" w:rsidRDefault="005E0BBB" w:rsidP="005E0BBB">
      <w:pPr>
        <w:pStyle w:val="ListParagraph"/>
        <w:numPr>
          <w:ilvl w:val="0"/>
          <w:numId w:val="8"/>
        </w:numPr>
      </w:pPr>
      <w:r>
        <w:t>Left alignment of content</w:t>
      </w:r>
      <w:r>
        <w:tab/>
        <w:t>-</w:t>
      </w:r>
      <w:r w:rsidR="0043774A" w:rsidRPr="0043774A">
        <w:t xml:space="preserve"> </w:t>
      </w:r>
      <w:r w:rsidR="0043774A">
        <w:t>ctrl + L</w:t>
      </w:r>
    </w:p>
    <w:p w:rsidR="00EC72E1" w:rsidRDefault="00EC72E1" w:rsidP="005E0BBB">
      <w:pPr>
        <w:pStyle w:val="ListParagraph"/>
        <w:numPr>
          <w:ilvl w:val="0"/>
          <w:numId w:val="8"/>
        </w:numPr>
      </w:pPr>
      <w:r>
        <w:t>Right alignment of content</w:t>
      </w:r>
      <w:r w:rsidR="005E0BBB">
        <w:tab/>
        <w:t>-</w:t>
      </w:r>
      <w:r w:rsidR="0043774A" w:rsidRPr="0043774A">
        <w:t xml:space="preserve"> </w:t>
      </w:r>
      <w:r w:rsidR="0043774A">
        <w:t>ctrl + r</w:t>
      </w:r>
    </w:p>
    <w:p w:rsidR="00643CD4" w:rsidRDefault="00EC72E1" w:rsidP="005E0BBB">
      <w:pPr>
        <w:pStyle w:val="ListParagraph"/>
        <w:numPr>
          <w:ilvl w:val="0"/>
          <w:numId w:val="8"/>
        </w:numPr>
      </w:pPr>
      <w:r>
        <w:t>Centre alignment of content</w:t>
      </w:r>
      <w:r w:rsidR="005E0BBB">
        <w:tab/>
        <w:t>-</w:t>
      </w:r>
      <w:r w:rsidR="0043774A" w:rsidRPr="0043774A">
        <w:t xml:space="preserve"> </w:t>
      </w:r>
      <w:r w:rsidR="0043774A">
        <w:t>ctrl + e</w:t>
      </w:r>
    </w:p>
    <w:p w:rsidR="0043774A" w:rsidRPr="00643CD4" w:rsidRDefault="0043774A" w:rsidP="005E0BBB">
      <w:pPr>
        <w:pStyle w:val="ListParagraph"/>
        <w:numPr>
          <w:ilvl w:val="0"/>
          <w:numId w:val="8"/>
        </w:numPr>
      </w:pPr>
    </w:p>
    <w:sectPr w:rsidR="0043774A" w:rsidRPr="00643CD4" w:rsidSect="0043774A">
      <w:headerReference w:type="default" r:id="rId8"/>
      <w:footerReference w:type="default" r:id="rId9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1F6" w:rsidRDefault="007711F6" w:rsidP="00EC72E1">
      <w:pPr>
        <w:spacing w:after="0" w:line="240" w:lineRule="auto"/>
      </w:pPr>
      <w:r>
        <w:separator/>
      </w:r>
    </w:p>
  </w:endnote>
  <w:endnote w:type="continuationSeparator" w:id="0">
    <w:p w:rsidR="007711F6" w:rsidRDefault="007711F6" w:rsidP="00EC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4A" w:rsidRDefault="007711F6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53553782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3774A">
          <w:fldChar w:fldCharType="begin"/>
        </w:r>
        <w:r w:rsidR="0043774A">
          <w:instrText xml:space="preserve"> PAGE   \* MERGEFORMAT </w:instrText>
        </w:r>
        <w:r w:rsidR="0043774A">
          <w:fldChar w:fldCharType="separate"/>
        </w:r>
        <w:r w:rsidR="009C721C">
          <w:rPr>
            <w:noProof/>
          </w:rPr>
          <w:t>1</w:t>
        </w:r>
        <w:r w:rsidR="0043774A">
          <w:rPr>
            <w:noProof/>
          </w:rPr>
          <w:fldChar w:fldCharType="end"/>
        </w:r>
        <w:r w:rsidR="0043774A">
          <w:t xml:space="preserve"> | </w:t>
        </w:r>
        <w:r w:rsidR="0043774A">
          <w:rPr>
            <w:color w:val="7F7F7F" w:themeColor="background1" w:themeShade="7F"/>
            <w:spacing w:val="60"/>
          </w:rPr>
          <w:t>Page</w:t>
        </w:r>
      </w:sdtContent>
    </w:sdt>
  </w:p>
  <w:p w:rsidR="00EC72E1" w:rsidRDefault="00EC7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1F6" w:rsidRDefault="007711F6" w:rsidP="00EC72E1">
      <w:pPr>
        <w:spacing w:after="0" w:line="240" w:lineRule="auto"/>
      </w:pPr>
      <w:r>
        <w:separator/>
      </w:r>
    </w:p>
  </w:footnote>
  <w:footnote w:type="continuationSeparator" w:id="0">
    <w:p w:rsidR="007711F6" w:rsidRDefault="007711F6" w:rsidP="00EC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21C" w:rsidRPr="009C721C" w:rsidRDefault="009C721C">
    <w:pPr>
      <w:pStyle w:val="Header"/>
      <w:rPr>
        <w:lang w:val="en-IN"/>
      </w:rPr>
    </w:pPr>
    <w:r>
      <w:rPr>
        <w:lang w:val="en-IN"/>
      </w:rPr>
      <w:t>Introduction to Information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0EB7"/>
    <w:multiLevelType w:val="hybridMultilevel"/>
    <w:tmpl w:val="6902C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35DD"/>
    <w:multiLevelType w:val="hybridMultilevel"/>
    <w:tmpl w:val="3CA02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0D9E"/>
    <w:multiLevelType w:val="hybridMultilevel"/>
    <w:tmpl w:val="2DF46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052B0"/>
    <w:multiLevelType w:val="hybridMultilevel"/>
    <w:tmpl w:val="F70E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52BBB"/>
    <w:multiLevelType w:val="hybridMultilevel"/>
    <w:tmpl w:val="8D101E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26678"/>
    <w:multiLevelType w:val="hybridMultilevel"/>
    <w:tmpl w:val="AD0E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14B2D"/>
    <w:multiLevelType w:val="hybridMultilevel"/>
    <w:tmpl w:val="93A6E9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427C"/>
    <w:multiLevelType w:val="hybridMultilevel"/>
    <w:tmpl w:val="C596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0B"/>
    <w:rsid w:val="00140B9C"/>
    <w:rsid w:val="001A62A5"/>
    <w:rsid w:val="003273D2"/>
    <w:rsid w:val="0043774A"/>
    <w:rsid w:val="005E0BBB"/>
    <w:rsid w:val="00643CD4"/>
    <w:rsid w:val="007711F6"/>
    <w:rsid w:val="00892211"/>
    <w:rsid w:val="008D5891"/>
    <w:rsid w:val="009C721C"/>
    <w:rsid w:val="00BE110B"/>
    <w:rsid w:val="00CB0C1B"/>
    <w:rsid w:val="00CC61A5"/>
    <w:rsid w:val="00E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B3CF6C-1A70-484C-B5F5-91BAB020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C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7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EC72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C72E1"/>
  </w:style>
  <w:style w:type="paragraph" w:styleId="Header">
    <w:name w:val="header"/>
    <w:basedOn w:val="Normal"/>
    <w:link w:val="HeaderChar"/>
    <w:uiPriority w:val="99"/>
    <w:unhideWhenUsed/>
    <w:rsid w:val="00EC7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E1"/>
  </w:style>
  <w:style w:type="paragraph" w:styleId="Footer">
    <w:name w:val="footer"/>
    <w:basedOn w:val="Normal"/>
    <w:link w:val="FooterChar"/>
    <w:uiPriority w:val="99"/>
    <w:unhideWhenUsed/>
    <w:rsid w:val="00EC7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3005-A9BD-4A9D-B60E-AC90A063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am</dc:creator>
  <cp:keywords/>
  <dc:description/>
  <cp:lastModifiedBy>enCypherTech</cp:lastModifiedBy>
  <cp:revision>5</cp:revision>
  <dcterms:created xsi:type="dcterms:W3CDTF">2014-08-13T11:44:00Z</dcterms:created>
  <dcterms:modified xsi:type="dcterms:W3CDTF">2014-08-14T20:42:00Z</dcterms:modified>
</cp:coreProperties>
</file>